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FF" w:rsidRDefault="003D08FD" w:rsidP="00214D81">
      <w:pPr>
        <w:spacing w:before="100" w:beforeAutospacing="1" w:after="100" w:afterAutospacing="1" w:line="240" w:lineRule="auto"/>
        <w:ind w:left="720"/>
        <w:jc w:val="center"/>
        <w:rPr>
          <w:rFonts w:ascii="Arial Black" w:hAnsi="Arial Black"/>
          <w:sz w:val="28"/>
          <w:szCs w:val="28"/>
          <w:lang w:val="pl-PL" w:eastAsia="pl-PL"/>
        </w:rPr>
      </w:pPr>
      <w:r>
        <w:rPr>
          <w:rFonts w:ascii="Arial Black" w:hAnsi="Arial Black"/>
          <w:sz w:val="28"/>
          <w:szCs w:val="28"/>
          <w:lang w:val="pl-PL" w:eastAsia="pl-PL"/>
        </w:rPr>
        <w:t>Harmonogram</w:t>
      </w:r>
      <w:r w:rsidR="00AD28FF">
        <w:rPr>
          <w:rFonts w:ascii="Arial Black" w:hAnsi="Arial Black"/>
          <w:sz w:val="28"/>
          <w:szCs w:val="28"/>
          <w:lang w:val="pl-PL" w:eastAsia="pl-PL"/>
        </w:rPr>
        <w:t xml:space="preserve"> zajęć </w:t>
      </w:r>
      <w:r w:rsidR="00F62C01">
        <w:rPr>
          <w:rFonts w:ascii="Arial Black" w:hAnsi="Arial Black"/>
          <w:sz w:val="28"/>
          <w:szCs w:val="28"/>
          <w:lang w:val="pl-PL" w:eastAsia="pl-PL"/>
        </w:rPr>
        <w:t xml:space="preserve">dla uczestników </w:t>
      </w:r>
      <w:proofErr w:type="spellStart"/>
      <w:r w:rsidR="00F62C01">
        <w:rPr>
          <w:rFonts w:ascii="Arial Black" w:hAnsi="Arial Black"/>
          <w:sz w:val="28"/>
          <w:szCs w:val="28"/>
          <w:lang w:val="pl-PL" w:eastAsia="pl-PL"/>
        </w:rPr>
        <w:t>Półzimowiska</w:t>
      </w:r>
      <w:proofErr w:type="spellEnd"/>
      <w:r w:rsidR="00214D81" w:rsidRPr="00214D81">
        <w:rPr>
          <w:rFonts w:ascii="Arial Black" w:hAnsi="Arial Black"/>
          <w:sz w:val="28"/>
          <w:szCs w:val="28"/>
          <w:lang w:val="pl-PL" w:eastAsia="pl-PL"/>
        </w:rPr>
        <w:t xml:space="preserve"> w PSP nr 32 w Radomiu </w:t>
      </w:r>
    </w:p>
    <w:p w:rsidR="00214D81" w:rsidRPr="00214D81" w:rsidRDefault="00F62C01" w:rsidP="00214D81">
      <w:pPr>
        <w:spacing w:before="100" w:beforeAutospacing="1" w:after="100" w:afterAutospacing="1" w:line="240" w:lineRule="auto"/>
        <w:ind w:left="720"/>
        <w:jc w:val="center"/>
        <w:rPr>
          <w:rFonts w:ascii="Arial Black" w:hAnsi="Arial Black"/>
          <w:sz w:val="28"/>
          <w:szCs w:val="28"/>
          <w:lang w:val="pl-PL" w:eastAsia="pl-PL"/>
        </w:rPr>
      </w:pPr>
      <w:r>
        <w:rPr>
          <w:rFonts w:ascii="Arial Black" w:hAnsi="Arial Black"/>
          <w:sz w:val="28"/>
          <w:szCs w:val="28"/>
          <w:lang w:val="pl-PL" w:eastAsia="pl-PL"/>
        </w:rPr>
        <w:t>19.01.2026r</w:t>
      </w:r>
      <w:r w:rsidR="00B67220">
        <w:rPr>
          <w:rFonts w:ascii="Arial Black" w:hAnsi="Arial Black"/>
          <w:sz w:val="28"/>
          <w:szCs w:val="28"/>
          <w:lang w:val="pl-PL" w:eastAsia="pl-PL"/>
        </w:rPr>
        <w:t xml:space="preserve">. - </w:t>
      </w:r>
      <w:r>
        <w:rPr>
          <w:rFonts w:ascii="Arial Black" w:hAnsi="Arial Black"/>
          <w:sz w:val="28"/>
          <w:szCs w:val="28"/>
          <w:lang w:val="pl-PL" w:eastAsia="pl-PL"/>
        </w:rPr>
        <w:t>23</w:t>
      </w:r>
      <w:r w:rsidR="00AD28FF">
        <w:rPr>
          <w:rFonts w:ascii="Arial Black" w:hAnsi="Arial Black"/>
          <w:sz w:val="28"/>
          <w:szCs w:val="28"/>
          <w:lang w:val="pl-PL" w:eastAsia="pl-PL"/>
        </w:rPr>
        <w:t>.0</w:t>
      </w:r>
      <w:r>
        <w:rPr>
          <w:rFonts w:ascii="Arial Black" w:hAnsi="Arial Black"/>
          <w:sz w:val="28"/>
          <w:szCs w:val="28"/>
          <w:lang w:val="pl-PL" w:eastAsia="pl-PL"/>
        </w:rPr>
        <w:t>1.2026</w:t>
      </w:r>
      <w:r w:rsidR="00214D81" w:rsidRPr="00214D81">
        <w:rPr>
          <w:rFonts w:ascii="Arial Black" w:hAnsi="Arial Black"/>
          <w:sz w:val="28"/>
          <w:szCs w:val="28"/>
          <w:lang w:val="pl-PL" w:eastAsia="pl-PL"/>
        </w:rPr>
        <w:t>r.</w:t>
      </w:r>
    </w:p>
    <w:p w:rsidR="00AE6368" w:rsidRPr="00214D81" w:rsidRDefault="00AD28FF" w:rsidP="00AE6368">
      <w:pPr>
        <w:tabs>
          <w:tab w:val="left" w:pos="3485"/>
          <w:tab w:val="center" w:pos="4896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chowawcy: </w:t>
      </w:r>
      <w:r w:rsidR="00F62C01">
        <w:rPr>
          <w:rFonts w:ascii="Times New Roman" w:hAnsi="Times New Roman" w:cs="Times New Roman"/>
          <w:sz w:val="24"/>
          <w:szCs w:val="24"/>
          <w:lang w:val="pl-PL" w:eastAsia="pl-PL"/>
        </w:rPr>
        <w:t>Katarzyna Kowalska, Zuzanna Kurdek</w:t>
      </w:r>
      <w:r w:rsidR="00F62C01">
        <w:rPr>
          <w:rFonts w:ascii="Times New Roman" w:hAnsi="Times New Roman" w:cs="Times New Roman"/>
          <w:sz w:val="24"/>
          <w:szCs w:val="24"/>
          <w:lang w:val="pl-PL" w:eastAsia="pl-PL"/>
        </w:rPr>
        <w:br/>
        <w:t>Kierownik: Dorota Szczepańska</w:t>
      </w:r>
    </w:p>
    <w:p w:rsidR="008B7981" w:rsidRPr="00436316" w:rsidRDefault="00F62C01" w:rsidP="007B4762">
      <w:pPr>
        <w:tabs>
          <w:tab w:val="left" w:pos="3485"/>
          <w:tab w:val="center" w:pos="4896"/>
        </w:tabs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i/>
          <w:color w:val="FF0000"/>
          <w:sz w:val="36"/>
          <w:szCs w:val="28"/>
          <w:lang w:val="pl-PL" w:eastAsia="pl-PL"/>
        </w:rPr>
      </w:pPr>
      <w:r w:rsidRPr="00436316">
        <w:rPr>
          <w:rFonts w:ascii="Times New Roman" w:hAnsi="Times New Roman" w:cs="Times New Roman"/>
          <w:i/>
          <w:color w:val="FF0000"/>
          <w:sz w:val="36"/>
          <w:szCs w:val="28"/>
          <w:lang w:val="pl-PL" w:eastAsia="pl-PL"/>
        </w:rPr>
        <w:t>MY SIĘ ZIMY NIE BOIMY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3"/>
        <w:gridCol w:w="11529"/>
        <w:gridCol w:w="1701"/>
      </w:tblGrid>
      <w:tr w:rsidR="00214D81" w:rsidRPr="005E2683" w:rsidTr="00B3381F">
        <w:tc>
          <w:tcPr>
            <w:tcW w:w="1443" w:type="dxa"/>
          </w:tcPr>
          <w:p w:rsidR="00214D81" w:rsidRPr="005E2683" w:rsidRDefault="00214D81" w:rsidP="004B3F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  <w:t>Data</w:t>
            </w:r>
          </w:p>
        </w:tc>
        <w:tc>
          <w:tcPr>
            <w:tcW w:w="11529" w:type="dxa"/>
          </w:tcPr>
          <w:p w:rsidR="00214D81" w:rsidRPr="005E2683" w:rsidRDefault="00214D81" w:rsidP="004B3F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  <w:t>Zadania do wykonania</w:t>
            </w:r>
          </w:p>
        </w:tc>
        <w:tc>
          <w:tcPr>
            <w:tcW w:w="1701" w:type="dxa"/>
          </w:tcPr>
          <w:p w:rsidR="00214D81" w:rsidRPr="005E2683" w:rsidRDefault="00214D81" w:rsidP="005E26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  <w:t>Uwag</w:t>
            </w:r>
            <w:r w:rsidR="005E2683">
              <w:rPr>
                <w:rFonts w:ascii="Times New Roman" w:hAnsi="Times New Roman" w:cs="Times New Roman"/>
                <w:b/>
                <w:sz w:val="28"/>
                <w:szCs w:val="28"/>
                <w:lang w:val="pl-PL" w:eastAsia="pl-PL"/>
              </w:rPr>
              <w:t>i</w:t>
            </w:r>
          </w:p>
        </w:tc>
      </w:tr>
      <w:tr w:rsidR="00214D81" w:rsidRPr="00F62C01" w:rsidTr="00B3381F">
        <w:tc>
          <w:tcPr>
            <w:tcW w:w="1443" w:type="dxa"/>
          </w:tcPr>
          <w:p w:rsidR="00214D81" w:rsidRPr="005E2683" w:rsidRDefault="00F62C01" w:rsidP="00AD16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9.01.2026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.</w:t>
            </w:r>
          </w:p>
          <w:p w:rsidR="00214D81" w:rsidRPr="005E2683" w:rsidRDefault="00214D81" w:rsidP="00AD16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oniedziałek</w:t>
            </w:r>
          </w:p>
        </w:tc>
        <w:tc>
          <w:tcPr>
            <w:tcW w:w="11529" w:type="dxa"/>
          </w:tcPr>
          <w:p w:rsidR="000B0C00" w:rsidRPr="00436316" w:rsidRDefault="00436316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</w:pPr>
            <w:r w:rsidRPr="0043631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  <w:t xml:space="preserve">ZACZYNAMY ZIMOWĄ PRZYGODĘ </w:t>
            </w:r>
          </w:p>
          <w:p w:rsidR="00436316" w:rsidRPr="00436316" w:rsidRDefault="00436316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.</w:t>
            </w:r>
          </w:p>
          <w:p w:rsidR="00214D81" w:rsidRDefault="00F62C0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7.30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8.15</w:t>
            </w:r>
            <w:r w:rsidR="00751E28">
              <w:t xml:space="preserve"> </w:t>
            </w:r>
            <w:r w:rsidR="00751E28" w:rsidRP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ń dobry, przygodo!</w:t>
            </w:r>
            <w:r w:rsid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bycie 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ci</w:t>
            </w:r>
            <w:r w:rsid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</w:t>
            </w:r>
            <w:r w:rsidR="00ED56E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Poznajmy się 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lepiej</w:t>
            </w:r>
            <w:r w:rsidR="00ED56E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– zabawy integracyjne</w:t>
            </w:r>
            <w:r w:rsidR="00532EC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</w:t>
            </w:r>
            <w:r w:rsidR="00C12A2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Przygotowanie wizytówek z imionami. </w:t>
            </w:r>
          </w:p>
          <w:p w:rsidR="005E2683" w:rsidRDefault="00DD0DAA" w:rsidP="002016B0">
            <w:pPr>
              <w:tabs>
                <w:tab w:val="left" w:pos="36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8.15 – 8.30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 w:rsid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Śniadanie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ab/>
              <w:t>.</w:t>
            </w:r>
          </w:p>
          <w:p w:rsidR="000B0C00" w:rsidRDefault="000B0C00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I.</w:t>
            </w:r>
          </w:p>
          <w:p w:rsidR="0057212F" w:rsidRPr="00AE6368" w:rsidRDefault="0055081D" w:rsidP="0057212F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  <w:rPr>
                <w:color w:val="FF0000"/>
              </w:rPr>
            </w:pPr>
            <w:r>
              <w:t>8.30-9.3</w:t>
            </w:r>
            <w:r w:rsidR="00B3381F">
              <w:t>0</w:t>
            </w:r>
            <w:r w:rsidR="00651A56">
              <w:t xml:space="preserve"> </w:t>
            </w:r>
            <w:r w:rsidR="00214D81" w:rsidRPr="005E2683">
              <w:t xml:space="preserve">Podział na grupy wychowawcze. </w:t>
            </w:r>
            <w:r w:rsidRPr="005E2683">
              <w:t>Zapoznanie z rozkładem dni</w:t>
            </w:r>
            <w:r w:rsidR="00F62C01">
              <w:t xml:space="preserve">a i obowiązującymi na </w:t>
            </w:r>
            <w:proofErr w:type="spellStart"/>
            <w:r w:rsidR="00F62C01">
              <w:t>półzimowisku</w:t>
            </w:r>
            <w:proofErr w:type="spellEnd"/>
            <w:r w:rsidRPr="005E2683">
              <w:t xml:space="preserve"> regulaminami.</w:t>
            </w:r>
            <w:r w:rsidR="00B311C8">
              <w:t xml:space="preserve"> </w:t>
            </w:r>
            <w:r w:rsidR="002016B0">
              <w:t>Stworzenie</w:t>
            </w:r>
            <w:r w:rsidR="0057212F">
              <w:t xml:space="preserve"> logo dl</w:t>
            </w:r>
            <w:r w:rsidR="00F62C01">
              <w:t xml:space="preserve">a grupy nawiązującego do </w:t>
            </w:r>
            <w:r w:rsidR="002016B0">
              <w:t>hasła „My się zimy nie boimy”.</w:t>
            </w:r>
          </w:p>
          <w:p w:rsidR="00B3381F" w:rsidRDefault="00B3381F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9.</w:t>
            </w:r>
            <w:r w:rsidR="0010719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0-1</w:t>
            </w:r>
            <w:r w:rsidR="0010719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00</w:t>
            </w:r>
            <w:r w:rsidR="00E42639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- 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Wyjście do 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„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Resursy 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Obywatelskiej” 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na warsztaty malowania </w:t>
            </w:r>
            <w:proofErr w:type="spellStart"/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eko</w:t>
            </w:r>
            <w:proofErr w:type="spellEnd"/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- 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toreb.</w:t>
            </w:r>
          </w:p>
          <w:p w:rsidR="005E2683" w:rsidRDefault="00107197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2.3</w:t>
            </w:r>
            <w:r w:rsidR="00B3381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0 – 13.00 </w:t>
            </w:r>
            <w:r w:rsidR="0055081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Obiad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0B0C00" w:rsidRDefault="000B0C00" w:rsidP="00AD16DB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 xml:space="preserve">III. </w:t>
            </w:r>
          </w:p>
          <w:p w:rsidR="0057212F" w:rsidRDefault="002016B0" w:rsidP="00AD16DB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3.15</w:t>
            </w:r>
            <w:r w:rsidR="00AE6368">
              <w:t xml:space="preserve"> – 14</w:t>
            </w:r>
            <w:r w:rsidR="0055081D">
              <w:t xml:space="preserve">.30 </w:t>
            </w:r>
            <w:r w:rsidR="005F2F02">
              <w:t xml:space="preserve">Warsztaty ruchowo – manualne </w:t>
            </w:r>
            <w:r>
              <w:t>z Frajdą „Odważnie przez świat”.</w:t>
            </w:r>
          </w:p>
          <w:p w:rsidR="005E2683" w:rsidRDefault="0057212F" w:rsidP="00AD16DB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</w:t>
            </w:r>
            <w:r w:rsidR="00AE6368">
              <w:t>4.30</w:t>
            </w:r>
            <w:r>
              <w:t xml:space="preserve"> – 1</w:t>
            </w:r>
            <w:r w:rsidR="00AE6368">
              <w:t>4.45</w:t>
            </w:r>
            <w:r>
              <w:t xml:space="preserve"> P</w:t>
            </w:r>
            <w:r w:rsidR="005E2683">
              <w:t>odwieczorek</w:t>
            </w:r>
            <w:r w:rsidR="002016B0">
              <w:t>.</w:t>
            </w:r>
          </w:p>
          <w:p w:rsidR="00AE6368" w:rsidRDefault="00F62C01" w:rsidP="00AD16DB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4.45 – 15.30</w:t>
            </w:r>
            <w:r w:rsidR="00ED56E2">
              <w:t xml:space="preserve"> Tworzenie „Pamiętnika z </w:t>
            </w:r>
            <w:proofErr w:type="spellStart"/>
            <w:r w:rsidR="00ED56E2">
              <w:t>półzimowiska</w:t>
            </w:r>
            <w:proofErr w:type="spellEnd"/>
            <w:r w:rsidR="00ED56E2">
              <w:t xml:space="preserve"> – mój pierwszy dzień”. </w:t>
            </w:r>
            <w:r w:rsidR="00AE6368">
              <w:t>Rozchodzenie się dzieci do domu.</w:t>
            </w:r>
          </w:p>
          <w:p w:rsidR="00161FA9" w:rsidRPr="005E2683" w:rsidRDefault="00161FA9" w:rsidP="00AD16DB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</w:p>
        </w:tc>
        <w:tc>
          <w:tcPr>
            <w:tcW w:w="1701" w:type="dxa"/>
          </w:tcPr>
          <w:p w:rsidR="00214D81" w:rsidRPr="005E2683" w:rsidRDefault="00214D81" w:rsidP="00AD16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214D81" w:rsidRPr="00F62C01" w:rsidTr="00B3381F">
        <w:tc>
          <w:tcPr>
            <w:tcW w:w="1443" w:type="dxa"/>
          </w:tcPr>
          <w:p w:rsidR="00214D81" w:rsidRPr="005E2683" w:rsidRDefault="00F62C0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20.01.2026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.</w:t>
            </w:r>
          </w:p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wtorek</w:t>
            </w:r>
          </w:p>
        </w:tc>
        <w:tc>
          <w:tcPr>
            <w:tcW w:w="11529" w:type="dxa"/>
          </w:tcPr>
          <w:p w:rsidR="000B0C00" w:rsidRPr="00436316" w:rsidRDefault="00F25363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</w:pPr>
            <w:r w:rsidRPr="0043631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  <w:t>KARNAWAŁ W MIEŚCIE</w:t>
            </w:r>
          </w:p>
          <w:p w:rsidR="00436316" w:rsidRPr="00436316" w:rsidRDefault="00436316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.</w:t>
            </w:r>
          </w:p>
          <w:p w:rsidR="007A32F0" w:rsidRDefault="00742B8F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7.30</w:t>
            </w:r>
            <w:r w:rsidR="007A32F0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8.15</w:t>
            </w:r>
            <w:r w:rsidR="0021682F" w:rsidRP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Dzień dobry, przygodo!</w:t>
            </w:r>
            <w:r w:rsidR="0021682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bycie 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ci</w:t>
            </w:r>
            <w:r w:rsidR="0021682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</w:t>
            </w:r>
            <w:r w:rsidR="00ED56E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Z czym kojarzy Ci się karnawał? </w:t>
            </w:r>
            <w:r w:rsidR="00C12A2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Karnawałowe wyzwania z kołem fortuny. </w:t>
            </w:r>
          </w:p>
          <w:p w:rsidR="007A32F0" w:rsidRDefault="007A32F0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8.15 – 8.30 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Śniadanie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0B0C00" w:rsidRDefault="000B0C00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II. </w:t>
            </w:r>
          </w:p>
          <w:p w:rsidR="00214D81" w:rsidRDefault="004177DD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8.30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11.3</w:t>
            </w:r>
            <w:r w:rsidR="00742B8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0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7D4478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rzypomnienie regulaminu poruszania się p</w:t>
            </w:r>
            <w:r w:rsidR="007D447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o drogach publicznych.</w:t>
            </w:r>
            <w:r w:rsidR="00742B8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Wyjście do Muzeum Jacka Malczewskiego na warsztaty artystyczne 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„</w:t>
            </w:r>
            <w:r w:rsidR="00742B8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Maski Karnawałowe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”</w:t>
            </w:r>
            <w:r w:rsidR="00742B8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7A32F0" w:rsidRDefault="00742B8F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1.30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– 12.30 –</w:t>
            </w:r>
            <w:r w:rsidR="00A7270B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Karnawałowe, zimowe zabawy 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na świeżym powietrzu </w:t>
            </w:r>
            <w:r w:rsidR="00436316" w:rsidRPr="00436316">
              <w:rPr>
                <w:rFonts w:ascii="Times New Roman" w:hAnsi="Times New Roman" w:cs="Times New Roman"/>
                <w:sz w:val="24"/>
                <w:szCs w:val="24"/>
                <w:u w:val="single"/>
                <w:lang w:val="pl-PL" w:eastAsia="pl-PL"/>
              </w:rPr>
              <w:t>(prosimy o ubiór dostosowany do pogody)</w:t>
            </w:r>
            <w:r w:rsidR="000770FA">
              <w:rPr>
                <w:rFonts w:ascii="Times New Roman" w:hAnsi="Times New Roman" w:cs="Times New Roman"/>
                <w:sz w:val="24"/>
                <w:szCs w:val="24"/>
                <w:u w:val="single"/>
                <w:lang w:val="pl-PL" w:eastAsia="pl-PL"/>
              </w:rPr>
              <w:t>.</w:t>
            </w:r>
          </w:p>
          <w:p w:rsidR="005E2683" w:rsidRDefault="004177DD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0- 13.00 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Obiad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0B0C00" w:rsidRDefault="000B0C00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III. </w:t>
            </w:r>
          </w:p>
          <w:p w:rsidR="007A32F0" w:rsidRDefault="007A32F0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 xml:space="preserve">13.00 – 14.30 </w:t>
            </w:r>
            <w:r w:rsidR="005F2F02">
              <w:t xml:space="preserve">Karnawałowe zabawy w </w:t>
            </w:r>
            <w:r w:rsidR="002016B0">
              <w:t xml:space="preserve"> sali zabaw „Kraina Marzeń”.</w:t>
            </w:r>
          </w:p>
          <w:p w:rsidR="007A32F0" w:rsidRDefault="007A32F0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4.30 – 14.45 Podwieczorek</w:t>
            </w:r>
            <w:r w:rsidR="002016B0">
              <w:t>.</w:t>
            </w:r>
          </w:p>
          <w:p w:rsidR="007A32F0" w:rsidRDefault="00742B8F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4.45 - 15.30</w:t>
            </w:r>
            <w:r w:rsidR="00651A56">
              <w:t xml:space="preserve"> </w:t>
            </w:r>
            <w:r w:rsidR="005F2F02">
              <w:t xml:space="preserve">Pamiętnik z </w:t>
            </w:r>
            <w:proofErr w:type="spellStart"/>
            <w:r w:rsidR="005F2F02">
              <w:t>półzimowska</w:t>
            </w:r>
            <w:proofErr w:type="spellEnd"/>
            <w:r w:rsidR="005F2F02">
              <w:t>: dzień II</w:t>
            </w:r>
            <w:r w:rsidR="005D2A48">
              <w:t>.</w:t>
            </w:r>
            <w:r w:rsidR="005F2F02">
              <w:t xml:space="preserve"> </w:t>
            </w:r>
            <w:r w:rsidR="007A32F0">
              <w:t>Rozchodzenie się dzieci do domu.</w:t>
            </w:r>
          </w:p>
          <w:p w:rsidR="007B4762" w:rsidRPr="005E2683" w:rsidRDefault="007B4762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</w:tcPr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214D81" w:rsidRPr="00742B8F" w:rsidTr="00B3381F">
        <w:tc>
          <w:tcPr>
            <w:tcW w:w="1443" w:type="dxa"/>
          </w:tcPr>
          <w:p w:rsidR="00214D81" w:rsidRPr="005E2683" w:rsidRDefault="00F62C0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21.01.2026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.</w:t>
            </w:r>
          </w:p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środa</w:t>
            </w:r>
          </w:p>
        </w:tc>
        <w:tc>
          <w:tcPr>
            <w:tcW w:w="11529" w:type="dxa"/>
          </w:tcPr>
          <w:p w:rsidR="007A32F0" w:rsidRDefault="00436316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</w:pPr>
            <w:r w:rsidRPr="0043631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  <w:t>NIEZWYKŁY ŚWIAT NAUKI</w:t>
            </w:r>
          </w:p>
          <w:p w:rsidR="00436316" w:rsidRPr="00436316" w:rsidRDefault="00436316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.</w:t>
            </w:r>
          </w:p>
          <w:p w:rsidR="00742B8F" w:rsidRDefault="00742B8F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7.30 </w:t>
            </w: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8.15</w:t>
            </w:r>
            <w:r w:rsidR="00651A56" w:rsidRP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Dzień dobry, przygodo!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bycie 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ci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</w:t>
            </w:r>
            <w:r w:rsidR="008A696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Tworzen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ie rebusów, krzyżówek, zagadek </w:t>
            </w:r>
            <w:r w:rsidR="008A696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zimowych. 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Eksperymenty naukowe.</w:t>
            </w:r>
          </w:p>
          <w:p w:rsidR="007A32F0" w:rsidRPr="005E2683" w:rsidRDefault="00742B8F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8.30 – 9.00 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Śniadanie, wydanie suchego prowiantu na wycieczkę. </w:t>
            </w:r>
          </w:p>
          <w:p w:rsidR="007A32F0" w:rsidRDefault="007A32F0" w:rsidP="007A32F0">
            <w:pPr>
              <w:pStyle w:val="NormalnyWeb"/>
              <w:spacing w:before="0" w:beforeAutospacing="0" w:after="0" w:line="360" w:lineRule="auto"/>
              <w:jc w:val="both"/>
            </w:pPr>
            <w:r w:rsidRPr="005E2683">
              <w:t>II.</w:t>
            </w:r>
          </w:p>
          <w:p w:rsidR="007A32F0" w:rsidRDefault="00742B8F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9.00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– 15.0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0 </w:t>
            </w:r>
            <w:r w:rsidR="007A32F0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pomnienie zasad zachowania bezpieczeństwa w czasie wycieczek pieszych i au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tok</w:t>
            </w:r>
            <w:r w:rsidR="00F62C01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arowych. Wyjazd na wycieczkę do Centrum Nauki Leonardo Da Vin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w Podzamczu.</w:t>
            </w:r>
          </w:p>
          <w:p w:rsidR="002016B0" w:rsidRDefault="002016B0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III. </w:t>
            </w:r>
          </w:p>
          <w:p w:rsidR="002016B0" w:rsidRDefault="002016B0" w:rsidP="002016B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 xml:space="preserve">15.00 - 15.30 </w:t>
            </w:r>
            <w:r w:rsidR="005F2F02">
              <w:t xml:space="preserve">Pamiętnik z </w:t>
            </w:r>
            <w:proofErr w:type="spellStart"/>
            <w:r w:rsidR="005F2F02">
              <w:t>półzimowska</w:t>
            </w:r>
            <w:proofErr w:type="spellEnd"/>
            <w:r w:rsidR="00EF644A">
              <w:t>:</w:t>
            </w:r>
            <w:r w:rsidR="005F2F02">
              <w:t xml:space="preserve"> dzień III. </w:t>
            </w:r>
            <w:r>
              <w:t>Rozchodzenie się dzieci do domu.</w:t>
            </w:r>
          </w:p>
          <w:p w:rsidR="0057212F" w:rsidRPr="005E2683" w:rsidRDefault="0057212F" w:rsidP="005721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</w:tcPr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214D81" w:rsidRPr="00F62C01" w:rsidTr="00B3381F">
        <w:tc>
          <w:tcPr>
            <w:tcW w:w="1443" w:type="dxa"/>
          </w:tcPr>
          <w:p w:rsidR="00214D81" w:rsidRPr="005E2683" w:rsidRDefault="00F62C0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22.01.2026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.</w:t>
            </w:r>
          </w:p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czwartek</w:t>
            </w:r>
          </w:p>
        </w:tc>
        <w:tc>
          <w:tcPr>
            <w:tcW w:w="11529" w:type="dxa"/>
          </w:tcPr>
          <w:p w:rsidR="00436316" w:rsidRDefault="008065F3" w:rsidP="00436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pl-PL" w:eastAsia="pl-PL"/>
              </w:rPr>
              <w:t>MAGICZNY ŚWIAT FILMU I TAŃCA</w:t>
            </w:r>
          </w:p>
          <w:p w:rsidR="008065F3" w:rsidRPr="004722F8" w:rsidRDefault="008065F3" w:rsidP="004363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.</w:t>
            </w:r>
          </w:p>
          <w:p w:rsidR="007A32F0" w:rsidRDefault="00F62C01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7.30</w:t>
            </w:r>
            <w:r w:rsidR="007A32F0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8.15</w:t>
            </w:r>
            <w:r w:rsidR="00651A56" w:rsidRP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ń dobry,</w:t>
            </w:r>
            <w:r w:rsidR="00651A56" w:rsidRP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godo!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bycie 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ci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Jestem aktorem - 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kalambury, 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przygotowanie rekwizytów i 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odgrywanie scenek. </w:t>
            </w:r>
            <w:r w:rsidR="005F2F02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  <w:p w:rsidR="007A32F0" w:rsidRDefault="007A32F0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8.15 – 8.30 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Śniadanie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7A32F0" w:rsidRDefault="007A32F0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I.</w:t>
            </w:r>
          </w:p>
          <w:p w:rsidR="007A32F0" w:rsidRDefault="00742B8F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9.45</w:t>
            </w:r>
            <w:r w:rsidR="00382C2E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12.00</w:t>
            </w:r>
            <w:r w:rsidR="007A32F0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pomnienie zasad zachowania bezpieczeństwa w czasie wycieczek pieszych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Wyjście do Kina </w:t>
            </w:r>
          </w:p>
          <w:p w:rsidR="007A32F0" w:rsidRDefault="00BD3C02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Helios</w:t>
            </w:r>
            <w:r w:rsidR="00B311C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na film „</w:t>
            </w:r>
            <w:proofErr w:type="spellStart"/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SpongeBob.</w:t>
            </w:r>
            <w:r w:rsidR="00B311C8" w:rsidRPr="00B311C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Klątwa</w:t>
            </w:r>
            <w:proofErr w:type="spellEnd"/>
            <w:r w:rsidR="00B311C8" w:rsidRPr="00B311C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irata</w:t>
            </w:r>
            <w:r w:rsidR="00B311C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” 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7A32F0" w:rsidRDefault="00742B8F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2.30-13.00</w:t>
            </w:r>
            <w:r w:rsidR="007A32F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Obiad</w:t>
            </w:r>
            <w:r w:rsidR="002016B0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7A32F0" w:rsidRDefault="007A32F0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II</w:t>
            </w:r>
          </w:p>
          <w:p w:rsidR="007A32F0" w:rsidRDefault="002016B0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3.00 – 14.15</w:t>
            </w:r>
            <w:r w:rsidR="000770FA">
              <w:t xml:space="preserve"> </w:t>
            </w:r>
            <w:r w:rsidR="008A696D">
              <w:t>K</w:t>
            </w:r>
            <w:r w:rsidR="00380937">
              <w:t xml:space="preserve">arnawał </w:t>
            </w:r>
            <w:r>
              <w:t>taneczn</w:t>
            </w:r>
            <w:r w:rsidR="00380937">
              <w:t>y</w:t>
            </w:r>
            <w:r>
              <w:t xml:space="preserve"> z Frajdą</w:t>
            </w:r>
          </w:p>
          <w:p w:rsidR="007A32F0" w:rsidRDefault="00436316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>14.15</w:t>
            </w:r>
            <w:r w:rsidR="007A32F0">
              <w:t xml:space="preserve"> – 14.45 Podwieczorek</w:t>
            </w:r>
            <w:r>
              <w:t>.</w:t>
            </w:r>
          </w:p>
          <w:p w:rsidR="007A32F0" w:rsidRDefault="007A32F0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 xml:space="preserve">14.45 - 15.00 </w:t>
            </w:r>
            <w:r w:rsidR="00380937">
              <w:t xml:space="preserve">Pamiętnik z </w:t>
            </w:r>
            <w:proofErr w:type="spellStart"/>
            <w:r w:rsidR="00380937">
              <w:t>półzimowiska</w:t>
            </w:r>
            <w:proofErr w:type="spellEnd"/>
            <w:r w:rsidR="00EF644A">
              <w:t>:</w:t>
            </w:r>
            <w:r w:rsidR="00380937">
              <w:t xml:space="preserve"> dzień IV</w:t>
            </w:r>
            <w:r w:rsidR="00EF644A">
              <w:t>.</w:t>
            </w:r>
            <w:r w:rsidR="00380937">
              <w:t xml:space="preserve"> </w:t>
            </w:r>
            <w:r>
              <w:t>Rozchodzenie się dzieci do domu.</w:t>
            </w:r>
          </w:p>
          <w:p w:rsidR="005E2683" w:rsidRPr="005E2683" w:rsidRDefault="005E2683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214D81" w:rsidRPr="00F62C01" w:rsidTr="00161FA9">
        <w:trPr>
          <w:trHeight w:val="4778"/>
        </w:trPr>
        <w:tc>
          <w:tcPr>
            <w:tcW w:w="1443" w:type="dxa"/>
          </w:tcPr>
          <w:p w:rsidR="00214D81" w:rsidRPr="005E2683" w:rsidRDefault="00F62C0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23.01.2026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.</w:t>
            </w:r>
          </w:p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iątek</w:t>
            </w:r>
          </w:p>
        </w:tc>
        <w:tc>
          <w:tcPr>
            <w:tcW w:w="11529" w:type="dxa"/>
          </w:tcPr>
          <w:p w:rsidR="000B0C00" w:rsidRPr="008065F3" w:rsidRDefault="008065F3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  <w:t>PÓŁ</w:t>
            </w:r>
            <w:r w:rsidRPr="008065F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pl-PL" w:eastAsia="pl-PL"/>
              </w:rPr>
              <w:t>ZIMOWISKO W RYTMIE KARNAWAŁU</w:t>
            </w:r>
          </w:p>
          <w:p w:rsidR="004722F8" w:rsidRDefault="004722F8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.</w:t>
            </w:r>
          </w:p>
          <w:p w:rsidR="007A32F0" w:rsidRDefault="00F62C01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7.30</w:t>
            </w:r>
            <w:r w:rsidR="007A32F0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8.15</w:t>
            </w:r>
            <w:r w:rsidR="0038093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- </w:t>
            </w:r>
            <w:r w:rsidR="00651A56" w:rsidRPr="00751E2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ń dobry, przygodo!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rzybycie </w:t>
            </w:r>
            <w:r w:rsidR="00EF644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zieci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</w:t>
            </w:r>
            <w:r w:rsidR="005D2A48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pracowanie i p</w:t>
            </w:r>
            <w:r w:rsidR="00651A5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ezentacja</w:t>
            </w:r>
            <w:r w:rsidR="0038093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Pamiętnika z </w:t>
            </w:r>
            <w:proofErr w:type="spellStart"/>
            <w:r w:rsidR="0038093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ółzimowiska</w:t>
            </w:r>
            <w:proofErr w:type="spellEnd"/>
            <w:r w:rsidR="0038093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. </w:t>
            </w:r>
          </w:p>
          <w:p w:rsidR="007A32F0" w:rsidRDefault="007A32F0" w:rsidP="007A32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8.15 – 8.30 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Śniadanie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:rsidR="000B0C00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II.</w:t>
            </w:r>
          </w:p>
          <w:p w:rsidR="000770FA" w:rsidRDefault="00382C2E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8.30-10.30 </w:t>
            </w:r>
            <w:r w:rsidR="000770F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Gry planszowe i stolikowe. Warsztaty artystyczne z wykorzystaniem techniki kolażu. Konkurs wiedzy „Zimowe dyscypliny sportowe”.</w:t>
            </w:r>
          </w:p>
          <w:p w:rsidR="00174293" w:rsidRDefault="00382C2E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0.3</w:t>
            </w:r>
            <w:r w:rsidR="00214D81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-12.00</w:t>
            </w:r>
            <w:r w:rsidR="00380937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- </w:t>
            </w:r>
            <w:r w:rsidR="00A03DF9" w:rsidRPr="005E268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rzypomnienie regulaminu poruszania się p</w:t>
            </w:r>
            <w:r w:rsidR="00A03DF9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o drogach publicznych.</w:t>
            </w:r>
            <w:r w:rsidR="0017429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Wyjście na wystawę i warsztaty 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 Elektrowni.</w:t>
            </w:r>
          </w:p>
          <w:p w:rsidR="005E2683" w:rsidRDefault="00014719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12.30 - 13.0</w:t>
            </w:r>
            <w:r w:rsidR="005E2683" w:rsidRPr="0017429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0 Obiad</w:t>
            </w:r>
          </w:p>
          <w:p w:rsidR="000B0C00" w:rsidRPr="00174293" w:rsidRDefault="000B0C00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17429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III. </w:t>
            </w:r>
          </w:p>
          <w:p w:rsidR="007A32F0" w:rsidRPr="00174293" w:rsidRDefault="007A32F0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 w:rsidRPr="00174293">
              <w:t>13.00 – 14</w:t>
            </w:r>
            <w:r w:rsidR="00436316">
              <w:t>.3</w:t>
            </w:r>
            <w:r w:rsidRPr="00174293">
              <w:t xml:space="preserve">0 </w:t>
            </w:r>
            <w:r w:rsidR="00436316">
              <w:t>Bal karnawałowy. Prezentacja strojów karnawałowych. (</w:t>
            </w:r>
            <w:r w:rsidR="00436316" w:rsidRPr="00436316">
              <w:rPr>
                <w:u w:val="single"/>
              </w:rPr>
              <w:t>Zachęcamy do przebrania się.)</w:t>
            </w:r>
          </w:p>
          <w:p w:rsidR="00174293" w:rsidRPr="00174293" w:rsidRDefault="007A32F0" w:rsidP="00174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F62C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4363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3</w:t>
            </w:r>
            <w:r w:rsidRPr="00F62C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4.45 </w:t>
            </w:r>
            <w:r w:rsidR="00742B8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Podsumowanie </w:t>
            </w:r>
            <w:proofErr w:type="spellStart"/>
            <w:r w:rsidR="00742B8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półzimowiska</w:t>
            </w:r>
            <w:proofErr w:type="spellEnd"/>
            <w:r w:rsidR="00174293" w:rsidRPr="0017429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,  </w:t>
            </w:r>
            <w:r w:rsidR="00532EC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rozstrzygnięcie </w:t>
            </w:r>
            <w:r w:rsidR="000770F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konkursu</w:t>
            </w:r>
            <w:r w:rsidR="00532ECF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, </w:t>
            </w:r>
            <w:r w:rsidR="00174293" w:rsidRPr="0017429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rozdanie dyplomów. </w:t>
            </w:r>
            <w:r w:rsidR="000770FA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Miła niespodzianka dla dzieci. </w:t>
            </w:r>
            <w:r w:rsidR="00174293" w:rsidRPr="00174293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Pożegnanie się z uczestnikami. </w:t>
            </w:r>
          </w:p>
          <w:p w:rsidR="007A32F0" w:rsidRPr="00174293" w:rsidRDefault="00742B8F" w:rsidP="007A32F0">
            <w:pPr>
              <w:pStyle w:val="NormalnyWeb"/>
              <w:tabs>
                <w:tab w:val="left" w:pos="5805"/>
              </w:tabs>
              <w:spacing w:before="0" w:beforeAutospacing="0" w:after="0" w:line="360" w:lineRule="auto"/>
              <w:jc w:val="both"/>
            </w:pPr>
            <w:r>
              <w:t xml:space="preserve">14.45 - 15.30 </w:t>
            </w:r>
            <w:r w:rsidR="00174293" w:rsidRPr="00174293">
              <w:t>Podwieczorek</w:t>
            </w:r>
            <w:r w:rsidR="00174293">
              <w:t xml:space="preserve">, </w:t>
            </w:r>
            <w:r w:rsidR="00436316">
              <w:t>r</w:t>
            </w:r>
            <w:r w:rsidR="007A32F0" w:rsidRPr="00174293">
              <w:t>ozchodzenie się dzieci do domu.</w:t>
            </w:r>
          </w:p>
          <w:p w:rsidR="007B4762" w:rsidRPr="005E2683" w:rsidRDefault="007B4762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214D81" w:rsidRPr="005E2683" w:rsidRDefault="00214D81" w:rsidP="00AD1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107197" w:rsidRPr="00107197" w:rsidRDefault="00A03DF9" w:rsidP="00AD16DB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5E2683">
        <w:rPr>
          <w:rFonts w:ascii="Times New Roman" w:hAnsi="Times New Roman" w:cs="Times New Roman"/>
          <w:sz w:val="24"/>
          <w:szCs w:val="24"/>
          <w:lang w:val="pl-PL"/>
        </w:rPr>
        <w:t xml:space="preserve">Harmonogram może ulec </w:t>
      </w:r>
      <w:r>
        <w:rPr>
          <w:rFonts w:ascii="Times New Roman" w:hAnsi="Times New Roman" w:cs="Times New Roman"/>
          <w:sz w:val="24"/>
          <w:szCs w:val="24"/>
          <w:lang w:val="pl-PL"/>
        </w:rPr>
        <w:t>niewielkim zmianom</w:t>
      </w:r>
      <w:r w:rsidR="005E268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sectPr w:rsidR="00107197" w:rsidRPr="00107197" w:rsidSect="00161FA9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572"/>
    <w:multiLevelType w:val="hybridMultilevel"/>
    <w:tmpl w:val="CAD2765E"/>
    <w:lvl w:ilvl="0" w:tplc="CA8868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EB3"/>
    <w:multiLevelType w:val="multilevel"/>
    <w:tmpl w:val="B4C09BBC"/>
    <w:lvl w:ilvl="0">
      <w:start w:val="2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D5B7ABE"/>
    <w:multiLevelType w:val="hybridMultilevel"/>
    <w:tmpl w:val="86BEA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96E61"/>
    <w:multiLevelType w:val="hybridMultilevel"/>
    <w:tmpl w:val="CC2C4336"/>
    <w:lvl w:ilvl="0" w:tplc="EC6EB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D81"/>
    <w:rsid w:val="00014719"/>
    <w:rsid w:val="00020813"/>
    <w:rsid w:val="000770FA"/>
    <w:rsid w:val="000B0C00"/>
    <w:rsid w:val="000D532C"/>
    <w:rsid w:val="000E2B27"/>
    <w:rsid w:val="00107197"/>
    <w:rsid w:val="00161FA9"/>
    <w:rsid w:val="00174293"/>
    <w:rsid w:val="001B2001"/>
    <w:rsid w:val="001B4B96"/>
    <w:rsid w:val="001F0BD9"/>
    <w:rsid w:val="002016B0"/>
    <w:rsid w:val="00214D81"/>
    <w:rsid w:val="0021682F"/>
    <w:rsid w:val="00275C61"/>
    <w:rsid w:val="002D4852"/>
    <w:rsid w:val="00353A2D"/>
    <w:rsid w:val="00361525"/>
    <w:rsid w:val="00373E3F"/>
    <w:rsid w:val="00380937"/>
    <w:rsid w:val="00382C2E"/>
    <w:rsid w:val="003D08FD"/>
    <w:rsid w:val="0041021B"/>
    <w:rsid w:val="004177DD"/>
    <w:rsid w:val="00436316"/>
    <w:rsid w:val="004419D6"/>
    <w:rsid w:val="00442EFE"/>
    <w:rsid w:val="004722F8"/>
    <w:rsid w:val="00473913"/>
    <w:rsid w:val="00476C7B"/>
    <w:rsid w:val="004C1B78"/>
    <w:rsid w:val="004D54A8"/>
    <w:rsid w:val="00532ECF"/>
    <w:rsid w:val="0055081D"/>
    <w:rsid w:val="0057212F"/>
    <w:rsid w:val="005825EB"/>
    <w:rsid w:val="005D2A48"/>
    <w:rsid w:val="005E2683"/>
    <w:rsid w:val="005E5401"/>
    <w:rsid w:val="005F2F02"/>
    <w:rsid w:val="005F4356"/>
    <w:rsid w:val="00651A56"/>
    <w:rsid w:val="00664822"/>
    <w:rsid w:val="006E09DC"/>
    <w:rsid w:val="00742B8F"/>
    <w:rsid w:val="00751E28"/>
    <w:rsid w:val="007A32F0"/>
    <w:rsid w:val="007A4DC1"/>
    <w:rsid w:val="007B4762"/>
    <w:rsid w:val="007D4478"/>
    <w:rsid w:val="008065F3"/>
    <w:rsid w:val="00862685"/>
    <w:rsid w:val="00866918"/>
    <w:rsid w:val="008A696D"/>
    <w:rsid w:val="008B7981"/>
    <w:rsid w:val="008F2A8F"/>
    <w:rsid w:val="00912D19"/>
    <w:rsid w:val="0097064B"/>
    <w:rsid w:val="009A60AB"/>
    <w:rsid w:val="009C296A"/>
    <w:rsid w:val="009F46AE"/>
    <w:rsid w:val="009F7C5C"/>
    <w:rsid w:val="00A03DF9"/>
    <w:rsid w:val="00A04710"/>
    <w:rsid w:val="00A35287"/>
    <w:rsid w:val="00A7270B"/>
    <w:rsid w:val="00AD16DB"/>
    <w:rsid w:val="00AD28FF"/>
    <w:rsid w:val="00AE6368"/>
    <w:rsid w:val="00B171DC"/>
    <w:rsid w:val="00B311C8"/>
    <w:rsid w:val="00B3381F"/>
    <w:rsid w:val="00B63A7C"/>
    <w:rsid w:val="00B67220"/>
    <w:rsid w:val="00B74542"/>
    <w:rsid w:val="00BB761E"/>
    <w:rsid w:val="00BD3C02"/>
    <w:rsid w:val="00C12A26"/>
    <w:rsid w:val="00C22E1B"/>
    <w:rsid w:val="00C23A44"/>
    <w:rsid w:val="00D44B25"/>
    <w:rsid w:val="00DB1880"/>
    <w:rsid w:val="00DB796C"/>
    <w:rsid w:val="00DD0DAA"/>
    <w:rsid w:val="00E26119"/>
    <w:rsid w:val="00E42639"/>
    <w:rsid w:val="00E928B6"/>
    <w:rsid w:val="00ED547A"/>
    <w:rsid w:val="00ED56E2"/>
    <w:rsid w:val="00EF644A"/>
    <w:rsid w:val="00F03020"/>
    <w:rsid w:val="00F04D61"/>
    <w:rsid w:val="00F25363"/>
    <w:rsid w:val="00F62C01"/>
    <w:rsid w:val="00F8337A"/>
    <w:rsid w:val="00F94FB2"/>
    <w:rsid w:val="00FB0201"/>
    <w:rsid w:val="00FC56DC"/>
    <w:rsid w:val="00FF1C1E"/>
    <w:rsid w:val="00FF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D8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D19"/>
    <w:pPr>
      <w:keepNext/>
      <w:keepLines/>
      <w:numPr>
        <w:numId w:val="36"/>
      </w:numPr>
      <w:spacing w:before="480" w:after="0"/>
      <w:outlineLvl w:val="0"/>
    </w:pPr>
    <w:rPr>
      <w:rFonts w:ascii="Times New Roman" w:hAnsi="Times New Roman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2D19"/>
    <w:pPr>
      <w:keepNext/>
      <w:keepLines/>
      <w:numPr>
        <w:numId w:val="29"/>
      </w:numPr>
      <w:spacing w:before="200" w:after="240"/>
      <w:outlineLvl w:val="1"/>
    </w:pPr>
    <w:rPr>
      <w:rFonts w:ascii="Times New Roman" w:hAnsi="Times New Roman" w:cs="Cambr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2D19"/>
    <w:pPr>
      <w:keepNext/>
      <w:keepLines/>
      <w:numPr>
        <w:ilvl w:val="2"/>
        <w:numId w:val="36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2D19"/>
    <w:pPr>
      <w:keepNext/>
      <w:keepLines/>
      <w:numPr>
        <w:ilvl w:val="3"/>
        <w:numId w:val="36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2D19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2D19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2D19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2D19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2D19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2D19"/>
    <w:rPr>
      <w:rFonts w:ascii="Times New Roman" w:hAnsi="Times New Roman" w:cs="Cambria"/>
      <w:b/>
      <w:bCs/>
      <w:noProof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12D19"/>
    <w:rPr>
      <w:rFonts w:ascii="Times New Roman" w:hAnsi="Times New Roman" w:cs="Cambria"/>
      <w:b/>
      <w:bCs/>
      <w:noProof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912D19"/>
    <w:rPr>
      <w:rFonts w:ascii="Cambria" w:hAnsi="Cambria" w:cs="Cambria"/>
      <w:b/>
      <w:bCs/>
      <w:noProof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912D19"/>
    <w:rPr>
      <w:rFonts w:ascii="Cambria" w:hAnsi="Cambria" w:cs="Cambria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12D19"/>
    <w:rPr>
      <w:rFonts w:ascii="Cambria" w:hAnsi="Cambria" w:cs="Cambria"/>
      <w:noProof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912D19"/>
    <w:rPr>
      <w:rFonts w:ascii="Cambria" w:hAnsi="Cambria" w:cs="Cambria"/>
      <w:i/>
      <w:iCs/>
      <w:noProof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912D19"/>
    <w:rPr>
      <w:rFonts w:ascii="Cambria" w:hAnsi="Cambria" w:cs="Cambria"/>
      <w:i/>
      <w:iCs/>
      <w:noProof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912D19"/>
    <w:rPr>
      <w:rFonts w:ascii="Cambria" w:hAnsi="Cambria" w:cs="Cambria"/>
      <w:noProof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912D19"/>
    <w:rPr>
      <w:rFonts w:ascii="Cambria" w:hAnsi="Cambria" w:cs="Cambria"/>
      <w:i/>
      <w:iCs/>
      <w:noProof/>
      <w:color w:val="404040"/>
      <w:lang w:eastAsia="en-US"/>
    </w:rPr>
  </w:style>
  <w:style w:type="character" w:styleId="Pogrubienie">
    <w:name w:val="Strong"/>
    <w:basedOn w:val="Domylnaczcionkaakapitu"/>
    <w:uiPriority w:val="22"/>
    <w:qFormat/>
    <w:rsid w:val="00912D19"/>
    <w:rPr>
      <w:b/>
      <w:bCs/>
    </w:rPr>
  </w:style>
  <w:style w:type="paragraph" w:styleId="Akapitzlist">
    <w:name w:val="List Paragraph"/>
    <w:basedOn w:val="Normalny"/>
    <w:uiPriority w:val="99"/>
    <w:qFormat/>
    <w:rsid w:val="00912D19"/>
    <w:pPr>
      <w:ind w:left="720"/>
    </w:pPr>
  </w:style>
  <w:style w:type="paragraph" w:customStyle="1" w:styleId="Styl1">
    <w:name w:val="Styl1"/>
    <w:basedOn w:val="Nagwek1"/>
    <w:link w:val="Styl1Znak"/>
    <w:qFormat/>
    <w:rsid w:val="00912D19"/>
    <w:pPr>
      <w:numPr>
        <w:numId w:val="0"/>
      </w:numPr>
      <w:jc w:val="center"/>
    </w:pPr>
    <w:rPr>
      <w:rFonts w:eastAsia="Times New Roman"/>
    </w:rPr>
  </w:style>
  <w:style w:type="character" w:customStyle="1" w:styleId="Styl1Znak">
    <w:name w:val="Styl1 Znak"/>
    <w:basedOn w:val="Nagwek1Znak"/>
    <w:link w:val="Styl1"/>
    <w:rsid w:val="00912D19"/>
    <w:rPr>
      <w:rFonts w:ascii="Times New Roman" w:eastAsia="Times New Roman" w:hAnsi="Times New Roman" w:cs="Cambria"/>
      <w:b/>
      <w:bCs/>
      <w:noProof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12D19"/>
    <w:rPr>
      <w:i/>
      <w:iCs/>
    </w:rPr>
  </w:style>
  <w:style w:type="paragraph" w:styleId="NormalnyWeb">
    <w:name w:val="Normal (Web)"/>
    <w:basedOn w:val="Normalny"/>
    <w:uiPriority w:val="99"/>
    <w:rsid w:val="00214D8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8F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A9DD-CD03-4C1D-BB89-F53EBAD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uzka</cp:lastModifiedBy>
  <cp:revision>5</cp:revision>
  <cp:lastPrinted>2018-06-13T10:16:00Z</cp:lastPrinted>
  <dcterms:created xsi:type="dcterms:W3CDTF">2026-01-11T23:06:00Z</dcterms:created>
  <dcterms:modified xsi:type="dcterms:W3CDTF">2026-01-12T11:09:00Z</dcterms:modified>
</cp:coreProperties>
</file>